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EA522" w14:textId="77777777" w:rsidR="00E442A7" w:rsidRDefault="00E442A7" w:rsidP="00E442A7">
      <w:pPr>
        <w:pStyle w:val="Title"/>
        <w:jc w:val="center"/>
        <w:rPr>
          <w:lang w:val="en-US"/>
        </w:rPr>
      </w:pPr>
      <w:r>
        <w:rPr>
          <w:lang w:val="en-US"/>
        </w:rPr>
        <w:t xml:space="preserve">Daily Sales Report for 25-Oct-202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E442A7" w14:paraId="6CA47880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3461B7F5" w14:textId="1383D2BF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3DB0B18" w14:textId="5AD409AB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25457070" w14:textId="7F5AD616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73F72E8F" w14:textId="485BA878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</w:tcPr>
          <w:p w14:paraId="6CC214CA" w14:textId="361B175A" w:rsidR="00E442A7" w:rsidRDefault="00E442A7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E442A7" w14:paraId="7ACEE285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FAEB9" w14:textId="433892E6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A7D0968" w14:textId="77777777" w:rsidTr="00B1547D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F722" w14:textId="77777777" w:rsidR="00E442A7" w:rsidRDefault="00E442A7" w:rsidP="00E442A7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C612" w14:textId="19396620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0579C" w14:textId="505648F3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E8EB" w14:textId="7864DBEF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D52C4" w14:textId="6C684D28" w:rsidR="00E442A7" w:rsidRDefault="00E442A7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66D1384A" w14:textId="77777777" w:rsidTr="00B1547D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E3AD" w14:textId="4A0F96EB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9409D3" w14:paraId="5B910B46" w14:textId="77777777" w:rsidTr="00E442A7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DA8C9" w14:textId="666A579E" w:rsidR="009409D3" w:rsidRDefault="009409D3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036963ED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Top Performing Item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</w:tblGrid>
      <w:tr w:rsidR="00E442A7" w14:paraId="7B0E616F" w14:textId="77777777" w:rsidTr="00B1547D">
        <w:tc>
          <w:tcPr>
            <w:tcW w:w="3955" w:type="dxa"/>
          </w:tcPr>
          <w:p w14:paraId="7D2B23EE" w14:textId="531D7F2D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773C7FC0" w14:textId="77777777" w:rsidTr="00B1547D">
        <w:tc>
          <w:tcPr>
            <w:tcW w:w="3955" w:type="dxa"/>
          </w:tcPr>
          <w:p w14:paraId="71BCE8D1" w14:textId="2DA4B7F7" w:rsidR="00E442A7" w:rsidRDefault="00E442A7" w:rsidP="00E442A7">
            <w:pPr>
              <w:pStyle w:val="ListParagraph"/>
              <w:numPr>
                <w:ilvl w:val="0"/>
                <w:numId w:val="3"/>
              </w:num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E442A7" w14:paraId="35043438" w14:textId="77777777" w:rsidTr="00B1547D">
        <w:tc>
          <w:tcPr>
            <w:tcW w:w="3955" w:type="dxa"/>
          </w:tcPr>
          <w:p w14:paraId="66FDE341" w14:textId="233257AC" w:rsidR="00E442A7" w:rsidRDefault="00E442A7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7D5408A1" w14:textId="77777777" w:rsidR="00E442A7" w:rsidRDefault="00E442A7" w:rsidP="00E442A7">
      <w:pPr>
        <w:pStyle w:val="Heading1"/>
        <w:rPr>
          <w:lang w:val="en-US"/>
        </w:rPr>
      </w:pPr>
      <w:r>
        <w:rPr>
          <w:lang w:val="en-US"/>
        </w:rPr>
        <w:t>Revenue Bar Chart</w:t>
      </w:r>
    </w:p>
    <w:p w14:paraId="1BDC02D9" w14:textId="77777777" w:rsidR="00E442A7" w:rsidRDefault="00E442A7" w:rsidP="00E442A7">
      <w:pPr>
        <w:jc w:val="center"/>
      </w:pPr>
      <w:r>
        <w:t xml:space="preserve"/>
      </w:r>
    </w:p>
    <w:p w14:paraId="62660A22" w14:textId="77777777" w:rsidR="00E442A7" w:rsidRDefault="00E442A7" w:rsidP="00E442A7">
      <w:pPr>
        <w:jc w:val="center"/>
      </w:pPr>
      <w:r>
        <w:t xml:space="preserve"/>
      </w:r>
    </w:p>
    <w:p w14:paraId="7F9FA93E" w14:textId="77777777" w:rsidR="00E442A7" w:rsidRDefault="00E442A7" w:rsidP="00E442A7">
      <w:pPr>
        <w:jc w:val="center"/>
      </w:pPr>
    </w:p>
    <w:p w14:paraId="2B2CA922" w14:textId="77777777" w:rsidR="00E442A7" w:rsidRDefault="00E442A7" w:rsidP="00E442A7">
      <w:pPr>
        <w:jc w:val="center"/>
      </w:pPr>
      <w:r>
        <w:t xml:space="preserve"/>
      </w:r>
    </w:p>
    <w:p w14:paraId="6B614FB2" w14:textId="77777777" w:rsidR="00E442A7" w:rsidRDefault="00E442A7" w:rsidP="00E442A7">
      <w:pPr>
        <w:tabs>
          <w:tab w:val="left" w:pos="3910"/>
        </w:tabs>
        <w:rPr>
          <w:rFonts w:ascii="Calibri" w:hAnsi="Calibri" w:cs="Arial"/>
          <w:sz w:val="22"/>
          <w:szCs w:val="22"/>
        </w:rPr>
      </w:pPr>
    </w:p>
    <w:p w14:paraId="592AEDB4" w14:textId="5EEE08A0" w:rsidR="00E4493E" w:rsidRDefault="00E4493E"/>
    <w:p w14:paraId="6CCDD417" w14:textId="06536272" w:rsidR="00E4493E" w:rsidRDefault="00E4493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340"/>
        <w:gridCol w:w="1710"/>
        <w:gridCol w:w="2070"/>
        <w:gridCol w:w="2091"/>
      </w:tblGrid>
      <w:tr w:rsidR="008E2EA6" w14:paraId="2CE48DDC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07A4BDEF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S.No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56171D1D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Item 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FC4D094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Cost Per Uni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C829EF2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Units Sold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/>
            <w:hideMark/>
          </w:tcPr>
          <w:p w14:paraId="4A189A4E" w14:textId="77777777" w:rsidR="008E2EA6" w:rsidRDefault="008E2EA6" w:rsidP="00A75DC3">
            <w:p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venue</w:t>
            </w: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1.jp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on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241548" cy="2432304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2.jp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548" cy="243230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tw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8E2EA6" w14:paraId="06CBAD04" w14:textId="77777777" w:rsidTr="00A75DC3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C055" w14:textId="77777777" w:rsidR="008E2EA6" w:rsidRDefault="008E2EA6" w:rsidP="008E2EA6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A5585" w14:textId="43C132A8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3465576" cy="2601468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g3.jp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576" cy="26014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A496" w14:textId="22B014D5" w:rsidR="008E2EA6" w:rsidRDefault="0095145D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image thre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DD18" w14:textId="481D3D1D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A9F4" w14:textId="77777777" w:rsidR="008E2EA6" w:rsidRDefault="008E2EA6" w:rsidP="00A75DC3">
            <w:pPr>
              <w:jc w:val="center"/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47F47120" w14:textId="77777777" w:rsidR="008E2EA6" w:rsidRDefault="008E2EA6"/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248"/>
      </w:tblGrid>
      <w:tr w:rsidR="00A668C4" w:rsidRPr="0056708E" w14:paraId="683D176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2DE29363" w14:textId="4C3E4A38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for item in processedImages </w:t>
            </w:r>
          </w:p>
        </w:tc>
      </w:tr>
      <w:tr w:rsidR="00A668C4" w:rsidRPr="0056708E" w14:paraId="0BC684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73728789" w14:textId="60F19DC2" w:rsidR="00A668C4" w:rsidRPr="0056708E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t xml:space="preserve">item.images </w:t>
            </w:r>
          </w:p>
        </w:tc>
      </w:tr>
      <w:tr w:rsidR="00A668C4" w:rsidRPr="0056708E" w14:paraId="4BDF70F7" w14:textId="77777777" w:rsidTr="00DB29C2">
        <w:trPr>
          <w:trHeight w:hRule="exact" w:val="3888"/>
        </w:trPr>
        <w:tc>
          <w:tcPr>
            <w:tcW w:w="4248" w:type="dxa"/>
            <w:shd w:val="clear" w:color="auto" w:fill="auto"/>
            <w:vAlign w:val="center"/>
          </w:tcPr>
          <w:p w14:paraId="142789D5" w14:textId="3808B09B" w:rsidR="00A668C4" w:rsidRDefault="00A668C4" w:rsidP="00DB29C2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tc endfor </w:t>
            </w:r>
          </w:p>
        </w:tc>
      </w:tr>
    </w:tbl>
    <w:p w14:paraId="7E1EF3E6" w14:textId="090FF6C5" w:rsidR="006A4D0C" w:rsidRDefault="006A4D0C"/>
    <w:p w14:paraId="447A8CDA" w14:textId="2C7A6442" w:rsidR="00E4493E" w:rsidRDefault="00E4493E"/>
    <w:p w14:paraId="6E650261" w14:textId="34192B3D" w:rsidR="00E4493E" w:rsidRDefault="00E4493E"/>
    <w:p w14:paraId="449CA17F" w14:textId="47EC52EA" w:rsidR="00E4493E" w:rsidRDefault="00E4493E"/>
    <w:p w14:paraId="5035A350" w14:textId="34C718C4" w:rsidR="00E4493E" w:rsidRDefault="00E4493E"/>
    <w:p w14:paraId="550DF5D6" w14:textId="139CFC65" w:rsidR="00E4493E" w:rsidRDefault="00E4493E"/>
    <w:p w14:paraId="088B6684" w14:textId="66E895CA" w:rsidR="00E4493E" w:rsidRDefault="00E4493E">
      <w:r>
        <w:br w:type="page"/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5328"/>
        <w:gridCol w:w="360"/>
        <w:gridCol w:w="3888"/>
      </w:tblGrid>
      <w:tr w:rsidR="00F851B4" w:rsidRPr="00E009B0" w14:paraId="33F06DC9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7DA137CF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pict w14:anchorId="394CD20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5pt;height:191.5pt">
                  <v:imagedata r:id="rId8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2CE6F923" w14:textId="2522F9B5" w:rsidR="005F18E9" w:rsidRPr="0056708E" w:rsidRDefault="00B56AD9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ORIGINAL </w:t>
            </w:r>
            <w:r w:rsidR="00B63D45">
              <w:rPr>
                <w:rFonts w:ascii="Arial" w:hAnsi="Arial" w:cs="Arial"/>
                <w:color w:val="003366"/>
                <w:sz w:val="20"/>
                <w:szCs w:val="20"/>
              </w:rPr>
              <w:t>Move sink over 8 inches</w:t>
            </w:r>
          </w:p>
        </w:tc>
      </w:tr>
      <w:tr w:rsidR="00F851B4" w:rsidRPr="00E009B0" w14:paraId="261C1967" w14:textId="77777777" w:rsidTr="0056708E">
        <w:trPr>
          <w:trHeight w:hRule="exact" w:val="3888"/>
        </w:trPr>
        <w:tc>
          <w:tcPr>
            <w:tcW w:w="5328" w:type="dxa"/>
            <w:shd w:val="clear" w:color="auto" w:fill="auto"/>
            <w:vAlign w:val="center"/>
          </w:tcPr>
          <w:p w14:paraId="29B08918" w14:textId="77777777" w:rsidR="005F18E9" w:rsidRPr="0056708E" w:rsidRDefault="0095145D" w:rsidP="00F50633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5322F511">
                <v:shape id="_x0000_i1026" type="#_x0000_t75" style="width:255pt;height:191.5pt">
                  <v:imagedata r:id="rId9" o:title=""/>
                </v:shape>
              </w:pict>
            </w:r>
          </w:p>
        </w:tc>
        <w:tc>
          <w:tcPr>
            <w:tcW w:w="4248" w:type="dxa"/>
            <w:gridSpan w:val="2"/>
            <w:shd w:val="clear" w:color="auto" w:fill="auto"/>
            <w:vAlign w:val="center"/>
          </w:tcPr>
          <w:p w14:paraId="748825B9" w14:textId="77777777" w:rsidR="0056708E" w:rsidRPr="0056708E" w:rsidRDefault="00B63D45" w:rsidP="0056708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 xml:space="preserve">Improper office signage </w:t>
            </w:r>
          </w:p>
        </w:tc>
      </w:tr>
      <w:tr w:rsidR="00D4084C" w:rsidRPr="00E009B0" w14:paraId="09BBF9A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1F074D2D" w14:textId="77777777" w:rsidR="00D4084C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F207DCA">
                <v:shape id="_x0000_i1027" type="#_x0000_t75" style="width:273pt;height:205pt">
                  <v:imagedata r:id="rId10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76287922" w14:textId="77777777" w:rsidR="00B409C0" w:rsidRPr="0056708E" w:rsidRDefault="000240F1" w:rsidP="000240F1">
            <w:pPr>
              <w:ind w:left="420"/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Corridor door should be removed (18 inches minimum pull front approach)</w:t>
            </w:r>
          </w:p>
        </w:tc>
      </w:tr>
      <w:tr w:rsidR="00F851B4" w:rsidRPr="00E009B0" w14:paraId="46758354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6434BD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1C86AED0">
                <v:shape id="_x0000_i1028" type="#_x0000_t75" style="width:273pt;height:205pt">
                  <v:imagedata r:id="rId11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E47E053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Broken cabinets, no legroom under sink, load center too high</w:t>
            </w:r>
          </w:p>
        </w:tc>
      </w:tr>
      <w:tr w:rsidR="00285CCE" w:rsidRPr="00E009B0" w14:paraId="01D054F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53C09AE" w14:textId="77777777" w:rsidR="00285CC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75ED21EC">
                <v:shape id="_x0000_i1029" type="#_x0000_t75" style="width:273pt;height:205pt">
                  <v:imagedata r:id="rId12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B4C1BBA" w14:textId="77777777" w:rsidR="00285CC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Aisle into kitchen is 28.5 inches</w:t>
            </w:r>
          </w:p>
        </w:tc>
      </w:tr>
      <w:tr w:rsidR="00B409C0" w:rsidRPr="00E009B0" w14:paraId="4A91C95A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30572EAA" w14:textId="77777777" w:rsidR="00B409C0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253B5C10">
                <v:shape id="_x0000_i1030" type="#_x0000_t75" style="width:273pt;height:205pt">
                  <v:imagedata r:id="rId13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BA6016F" w14:textId="77777777" w:rsidR="00B409C0" w:rsidRDefault="000240F1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Light switch at 46</w:t>
            </w:r>
          </w:p>
        </w:tc>
      </w:tr>
      <w:tr w:rsidR="00F851B4" w:rsidRPr="00E009B0" w14:paraId="7A672EA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55E66D37" w14:textId="77777777" w:rsidR="005F18E9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71479911">
                <v:shape id="_x0000_i1031" type="#_x0000_t75" style="width:273pt;height:205pt">
                  <v:imagedata r:id="rId14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03F8C9ED" w14:textId="77777777" w:rsidR="005F18E9" w:rsidRPr="0056708E" w:rsidRDefault="000240F1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18 inches required front pull approach</w:t>
            </w:r>
          </w:p>
        </w:tc>
      </w:tr>
      <w:tr w:rsidR="00F851B4" w:rsidRPr="00E009B0" w14:paraId="4D3AFCC2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374FD21" w14:textId="77777777" w:rsidR="009751AE" w:rsidRPr="0056708E" w:rsidRDefault="0095145D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62C81769">
                <v:shape id="_x0000_i1032" type="#_x0000_t75" style="width:273pt;height:205pt">
                  <v:imagedata r:id="rId15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1A1FB3A2" w14:textId="77777777" w:rsidR="00B409C0" w:rsidRPr="0056708E" w:rsidRDefault="00285CC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Damaged pool deck</w:t>
            </w:r>
          </w:p>
        </w:tc>
      </w:tr>
      <w:tr w:rsidR="00910FEE" w:rsidRPr="00E009B0" w14:paraId="306AC5E0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6AFF6D13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pict w14:anchorId="31370943">
                <v:shape id="_x0000_i1033" type="#_x0000_t75" style="width:273pt;height:205pt">
                  <v:imagedata r:id="rId16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6408607F" w14:textId="77777777" w:rsidR="00910FEE" w:rsidRDefault="00910FEE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910FEE" w:rsidRPr="00E009B0" w14:paraId="745CA006" w14:textId="77777777" w:rsidTr="00D70438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0B35DEC5" w14:textId="77777777" w:rsidR="00910FEE" w:rsidRDefault="0095145D" w:rsidP="00D70438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lastRenderedPageBreak/>
              <w:pict w14:anchorId="276B1B52">
                <v:shape id="_x0000_i1034" type="#_x0000_t75" style="width:273pt;height:205pt">
                  <v:imagedata r:id="rId17" o:title=""/>
                </v:shape>
              </w:pict>
            </w:r>
          </w:p>
        </w:tc>
        <w:tc>
          <w:tcPr>
            <w:tcW w:w="3888" w:type="dxa"/>
            <w:shd w:val="clear" w:color="auto" w:fill="auto"/>
            <w:vAlign w:val="center"/>
          </w:tcPr>
          <w:p w14:paraId="2CAFEE7B" w14:textId="77777777" w:rsidR="00910FEE" w:rsidRDefault="00DD65C8" w:rsidP="00910FEE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  <w:r>
              <w:rPr>
                <w:rFonts w:ascii="Arial" w:hAnsi="Arial" w:cs="Arial"/>
                <w:color w:val="003366"/>
                <w:sz w:val="20"/>
                <w:szCs w:val="20"/>
              </w:rPr>
              <w:t>Protruding stairwell</w:t>
            </w:r>
          </w:p>
        </w:tc>
      </w:tr>
      <w:tr w:rsidR="00F851B4" w:rsidRPr="00E009B0" w14:paraId="22F70190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207400F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1D56B8AA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  <w:tr w:rsidR="00F851B4" w:rsidRPr="00E009B0" w14:paraId="7FEFDBD5" w14:textId="77777777" w:rsidTr="00E009B0">
        <w:trPr>
          <w:trHeight w:hRule="exact" w:val="4176"/>
        </w:trPr>
        <w:tc>
          <w:tcPr>
            <w:tcW w:w="5688" w:type="dxa"/>
            <w:gridSpan w:val="2"/>
            <w:shd w:val="clear" w:color="auto" w:fill="auto"/>
            <w:vAlign w:val="center"/>
          </w:tcPr>
          <w:p w14:paraId="7903C6CD" w14:textId="77777777" w:rsidR="009751AE" w:rsidRPr="0056708E" w:rsidRDefault="009751A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  <w:tc>
          <w:tcPr>
            <w:tcW w:w="3888" w:type="dxa"/>
            <w:shd w:val="clear" w:color="auto" w:fill="auto"/>
            <w:vAlign w:val="center"/>
          </w:tcPr>
          <w:p w14:paraId="20EEB058" w14:textId="77777777" w:rsidR="00910FEE" w:rsidRPr="0056708E" w:rsidRDefault="00910FEE" w:rsidP="00F2302F">
            <w:pPr>
              <w:rPr>
                <w:rFonts w:ascii="Arial" w:hAnsi="Arial" w:cs="Arial"/>
                <w:color w:val="003366"/>
                <w:sz w:val="20"/>
                <w:szCs w:val="20"/>
              </w:rPr>
            </w:pPr>
          </w:p>
        </w:tc>
      </w:tr>
    </w:tbl>
    <w:p w14:paraId="7F0076CC" w14:textId="77777777" w:rsidR="00580521" w:rsidRPr="00394A34" w:rsidRDefault="00580521" w:rsidP="00D4084C">
      <w:pPr>
        <w:ind w:right="3053"/>
        <w:rPr>
          <w:rFonts w:ascii="Arial" w:hAnsi="Arial" w:cs="Arial"/>
          <w:sz w:val="12"/>
          <w:szCs w:val="12"/>
        </w:rPr>
      </w:pPr>
    </w:p>
    <w:sectPr w:rsidR="00580521" w:rsidRPr="00394A34" w:rsidSect="00CD466F">
      <w:headerReference w:type="default" r:id="rId18"/>
      <w:footerReference w:type="default" r:id="rId19"/>
      <w:headerReference w:type="first" r:id="rId20"/>
      <w:footerReference w:type="first" r:id="rId21"/>
      <w:pgSz w:w="12240" w:h="15840" w:code="1"/>
      <w:pgMar w:top="1267" w:right="1440" w:bottom="1008" w:left="144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BF7618" w14:textId="77777777" w:rsidR="008C400F" w:rsidRDefault="008C400F">
      <w:r>
        <w:separator/>
      </w:r>
    </w:p>
  </w:endnote>
  <w:endnote w:type="continuationSeparator" w:id="0">
    <w:p w14:paraId="067F0F5E" w14:textId="77777777" w:rsidR="008C400F" w:rsidRDefault="008C4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D5864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936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36A4BA2A" w14:textId="77777777" w:rsidR="008A2519" w:rsidRPr="00CD466F" w:rsidRDefault="00000000" w:rsidP="00836C89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0E3C3D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8" type="#_x0000_t75" style="position:absolute;margin-left:305pt;margin-top:4.7pt;width:164.65pt;height:36pt;z-index:-1">
          <v:imagedata r:id="rId1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2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</w:p>
  <w:p w14:paraId="68869BD2" w14:textId="77777777" w:rsidR="008A2519" w:rsidRDefault="008A2519" w:rsidP="00836C89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0F14BAD5" w14:textId="77777777" w:rsidR="008A2519" w:rsidRPr="0073113B" w:rsidRDefault="008A2519" w:rsidP="00836C89">
    <w:pPr>
      <w:pStyle w:val="Footer"/>
      <w:pBdr>
        <w:top w:val="single" w:sz="4" w:space="3" w:color="003366"/>
      </w:pBdr>
      <w:rPr>
        <w:rFonts w:ascii="Arial" w:hAnsi="Arial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fldChar w:fldCharType="begin"/>
    </w:r>
    <w:r>
      <w:rPr>
        <w:rFonts w:ascii="Calibri" w:hAnsi="Calibri" w:cs="Arial"/>
        <w:color w:val="003366"/>
        <w:sz w:val="20"/>
        <w:szCs w:val="20"/>
      </w:rPr>
      <w:instrText xml:space="preserve"> REF  ReportDate  \* MERGEFORMAT </w:instrText>
    </w:r>
    <w:r>
      <w:rPr>
        <w:rFonts w:ascii="Calibri" w:hAnsi="Calibri" w:cs="Arial"/>
        <w:color w:val="003366"/>
        <w:sz w:val="20"/>
        <w:szCs w:val="20"/>
      </w:rPr>
      <w:fldChar w:fldCharType="separate"/>
    </w:r>
    <w:r>
      <w:rPr>
        <w:rFonts w:ascii="Calibri" w:hAnsi="Calibri" w:cs="Arial"/>
        <w:color w:val="003366"/>
        <w:sz w:val="20"/>
        <w:szCs w:val="20"/>
      </w:rPr>
      <w:t>June 19, 2019</w:t>
    </w:r>
    <w:r>
      <w:rPr>
        <w:rFonts w:ascii="Calibri" w:hAnsi="Calibri" w:cs="Arial"/>
        <w:color w:val="003366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76ED" w14:textId="77777777" w:rsidR="008A2519" w:rsidRPr="007212E1" w:rsidRDefault="008A2519" w:rsidP="00F50633">
    <w:pPr>
      <w:pStyle w:val="Footer"/>
      <w:tabs>
        <w:tab w:val="clear" w:pos="4320"/>
        <w:tab w:val="clear" w:pos="8640"/>
        <w:tab w:val="center" w:pos="4680"/>
        <w:tab w:val="right" w:pos="8100"/>
      </w:tabs>
      <w:rPr>
        <w:rStyle w:val="PageNumber"/>
        <w:rFonts w:ascii="Arial" w:hAnsi="Arial" w:cs="Arial"/>
        <w:color w:val="003366"/>
        <w:sz w:val="16"/>
        <w:szCs w:val="16"/>
      </w:rPr>
    </w:pPr>
  </w:p>
  <w:p w14:paraId="4DD230B2" w14:textId="77777777" w:rsidR="008A2519" w:rsidRPr="00CD466F" w:rsidRDefault="00000000" w:rsidP="00CD466F">
    <w:pPr>
      <w:pStyle w:val="Footer"/>
      <w:pBdr>
        <w:top w:val="single" w:sz="4" w:space="3" w:color="003366"/>
      </w:pBdr>
      <w:tabs>
        <w:tab w:val="clear" w:pos="4320"/>
        <w:tab w:val="center" w:pos="4680"/>
      </w:tabs>
      <w:rPr>
        <w:rStyle w:val="PageNumber"/>
        <w:rFonts w:ascii="Calibri" w:hAnsi="Calibri" w:cs="Arial"/>
        <w:color w:val="003366"/>
        <w:sz w:val="20"/>
        <w:szCs w:val="20"/>
      </w:rPr>
    </w:pPr>
    <w:r>
      <w:rPr>
        <w:noProof/>
      </w:rPr>
      <w:pict w14:anchorId="38221F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7" type="#_x0000_t75" style="position:absolute;margin-left:305.2pt;margin-top:4.8pt;width:164.65pt;height:36pt;z-index:-2">
          <v:imagedata r:id="rId1" o:title=""/>
        </v:shape>
      </w:pict>
    </w:r>
    <w:r>
      <w:rPr>
        <w:noProof/>
      </w:rPr>
      <w:pict w14:anchorId="10177609">
        <v:shape id="Picture 12" o:spid="_x0000_s1032" type="#_x0000_t75" style="position:absolute;margin-left:376.7pt;margin-top:726.45pt;width:164.8pt;height:36pt;z-index:-6;visibility:visible">
          <v:imagedata r:id="rId2" o:title=""/>
        </v:shape>
      </w:pic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begin"/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instrText xml:space="preserve"> REF  Project \* Caps  \* MERGEFORMAT </w:instrTex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separate"/>
    </w:r>
    <w:r w:rsidR="008A2519" w:rsidRPr="0056708E">
      <w:rPr>
        <w:rFonts w:ascii="Calibri" w:hAnsi="Calibri" w:cs="Arial"/>
        <w:color w:val="003366"/>
        <w:sz w:val="20"/>
        <w:szCs w:val="20"/>
      </w:rPr>
      <w:t>Oak Grove Manor</w:t>
    </w:r>
    <w:r w:rsidR="008A2519" w:rsidRPr="00C741D3">
      <w:rPr>
        <w:rFonts w:ascii="Calibri" w:hAnsi="Calibri" w:cs="Arial"/>
        <w:noProof/>
        <w:color w:val="003366"/>
        <w:sz w:val="20"/>
        <w:szCs w:val="20"/>
      </w:rPr>
      <w:fldChar w:fldCharType="end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tab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begin"/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instrText xml:space="preserve"> PAGE </w:instrTex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separate"/>
    </w:r>
    <w:r w:rsidR="008A2519">
      <w:rPr>
        <w:rStyle w:val="PageNumber"/>
        <w:rFonts w:ascii="Calibri" w:hAnsi="Calibri" w:cs="Arial"/>
        <w:noProof/>
        <w:color w:val="003366"/>
        <w:sz w:val="20"/>
        <w:szCs w:val="20"/>
      </w:rPr>
      <w:t>1</w:t>
    </w:r>
    <w:r w:rsidR="008A2519" w:rsidRPr="00CD466F">
      <w:rPr>
        <w:rStyle w:val="PageNumber"/>
        <w:rFonts w:ascii="Calibri" w:hAnsi="Calibri" w:cs="Arial"/>
        <w:color w:val="003366"/>
        <w:sz w:val="20"/>
        <w:szCs w:val="20"/>
      </w:rPr>
      <w:fldChar w:fldCharType="end"/>
    </w:r>
    <w:r>
      <w:rPr>
        <w:noProof/>
      </w:rPr>
      <w:pict w14:anchorId="6F17FF6C">
        <v:shape id="_x0000_s1035" type="#_x0000_t75" style="position:absolute;margin-left:376.7pt;margin-top:726.45pt;width:164.8pt;height:36pt;z-index:-3;visibility:visible;mso-position-horizontal-relative:text;mso-position-vertical-relative:text">
          <v:imagedata r:id="rId2" o:title=""/>
        </v:shape>
      </w:pict>
    </w:r>
    <w:r>
      <w:rPr>
        <w:noProof/>
      </w:rPr>
      <w:pict w14:anchorId="06AECF5E">
        <v:shape id="_x0000_s1033" type="#_x0000_t75" style="position:absolute;margin-left:376.7pt;margin-top:726.45pt;width:164.8pt;height:36pt;z-index:-5;visibility:visible;mso-position-horizontal-relative:text;mso-position-vertical-relative:text">
          <v:imagedata r:id="rId2" o:title=""/>
        </v:shape>
      </w:pict>
    </w:r>
    <w:r>
      <w:rPr>
        <w:noProof/>
      </w:rPr>
      <w:pict w14:anchorId="7B5609CF">
        <v:shape id="_x0000_s1034" type="#_x0000_t75" style="position:absolute;margin-left:376.7pt;margin-top:726.45pt;width:164.8pt;height:36pt;z-index:-4;visibility:visible;mso-position-horizontal-relative:text;mso-position-vertical-relative:text">
          <v:imagedata r:id="rId2" o:title=""/>
        </v:shape>
      </w:pict>
    </w:r>
  </w:p>
  <w:p w14:paraId="13A30B43" w14:textId="77777777" w:rsidR="008A2519" w:rsidRDefault="008A2519" w:rsidP="00CD466F">
    <w:pPr>
      <w:pStyle w:val="Footer"/>
      <w:pBdr>
        <w:top w:val="single" w:sz="4" w:space="3" w:color="003366"/>
      </w:pBdr>
      <w:rPr>
        <w:rFonts w:ascii="Calibri" w:hAnsi="Calibri" w:cs="Arial"/>
        <w:color w:val="003366"/>
        <w:sz w:val="20"/>
        <w:szCs w:val="20"/>
      </w:rPr>
    </w:pPr>
    <w:r>
      <w:rPr>
        <w:rFonts w:ascii="Calibri" w:hAnsi="Calibri" w:cs="Arial"/>
        <w:color w:val="003366"/>
        <w:sz w:val="20"/>
        <w:szCs w:val="20"/>
      </w:rPr>
      <w:t>Existing Conditions Photographs</w:t>
    </w:r>
  </w:p>
  <w:p w14:paraId="70F3C0B6" w14:textId="77777777" w:rsidR="008A2519" w:rsidRDefault="00E740A7" w:rsidP="00CD466F">
    <w:pPr>
      <w:pStyle w:val="Footer"/>
      <w:pBdr>
        <w:top w:val="single" w:sz="4" w:space="3" w:color="003366"/>
      </w:pBdr>
    </w:pPr>
    <w:bookmarkStart w:id="1" w:name="ReportDate"/>
    <w:r>
      <w:rPr>
        <w:rFonts w:ascii="Calibri" w:hAnsi="Calibri" w:cs="Arial"/>
        <w:color w:val="003366"/>
        <w:sz w:val="20"/>
        <w:szCs w:val="20"/>
      </w:rPr>
      <w:t>Inspection Date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3A806" w14:textId="77777777" w:rsidR="008C400F" w:rsidRDefault="008C400F">
      <w:r>
        <w:separator/>
      </w:r>
    </w:p>
  </w:footnote>
  <w:footnote w:type="continuationSeparator" w:id="0">
    <w:p w14:paraId="3FC59CFB" w14:textId="77777777" w:rsidR="008C400F" w:rsidRDefault="008C4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F86E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218553E1" w14:textId="77777777" w:rsidR="008A2519" w:rsidRPr="007212E1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6"/>
        <w:szCs w:val="16"/>
      </w:rPr>
    </w:pPr>
  </w:p>
  <w:p w14:paraId="12EF8FE5" w14:textId="77777777" w:rsidR="008A2519" w:rsidRPr="007212E1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6"/>
        <w:szCs w:val="16"/>
      </w:rPr>
    </w:pPr>
  </w:p>
  <w:p w14:paraId="0B6FFDAA" w14:textId="77777777" w:rsidR="008A2519" w:rsidRPr="007212E1" w:rsidRDefault="008A2519" w:rsidP="00F50633">
    <w:pPr>
      <w:pStyle w:val="Header"/>
      <w:tabs>
        <w:tab w:val="clear" w:pos="4320"/>
        <w:tab w:val="clear" w:pos="8640"/>
      </w:tabs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34D49" w14:textId="77777777" w:rsidR="008A2519" w:rsidRPr="00CD466F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4"/>
        <w:szCs w:val="14"/>
      </w:rPr>
    </w:pPr>
  </w:p>
  <w:p w14:paraId="04E89ECC" w14:textId="77777777" w:rsidR="008A2519" w:rsidRDefault="008A2519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B20B134" w14:textId="77777777" w:rsidR="00E740A7" w:rsidRPr="00CD466F" w:rsidRDefault="00E740A7" w:rsidP="00F50633">
    <w:pPr>
      <w:pStyle w:val="Header"/>
      <w:pBdr>
        <w:top w:val="thinThickSmallGap" w:sz="18" w:space="1" w:color="800000"/>
      </w:pBdr>
      <w:shd w:val="clear" w:color="auto" w:fill="606060"/>
      <w:tabs>
        <w:tab w:val="clear" w:pos="4320"/>
        <w:tab w:val="clear" w:pos="8640"/>
      </w:tabs>
      <w:jc w:val="center"/>
      <w:rPr>
        <w:rFonts w:ascii="Arial" w:hAnsi="Arial" w:cs="Arial"/>
        <w:b/>
        <w:color w:val="FFFFFF"/>
        <w:sz w:val="12"/>
        <w:szCs w:val="12"/>
      </w:rPr>
    </w:pPr>
  </w:p>
  <w:p w14:paraId="603B0177" w14:textId="77777777" w:rsidR="008A2519" w:rsidRPr="00CD466F" w:rsidRDefault="008A2519" w:rsidP="00F50633">
    <w:pPr>
      <w:pStyle w:val="Header"/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52B40985" w14:textId="77777777" w:rsidR="008A2519" w:rsidRPr="00E009B0" w:rsidRDefault="00E740A7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bookmarkStart w:id="0" w:name="Project"/>
    <w:r>
      <w:rPr>
        <w:rFonts w:ascii="Calibri" w:hAnsi="Calibri" w:cs="Arial"/>
        <w:b/>
        <w:color w:val="003366"/>
      </w:rPr>
      <w:t>Project Name</w:t>
    </w:r>
    <w:bookmarkEnd w:id="0"/>
  </w:p>
  <w:p w14:paraId="5FDE249B" w14:textId="77777777" w:rsidR="008A2519" w:rsidRPr="00E009B0" w:rsidRDefault="008A2519" w:rsidP="00F50633">
    <w:pPr>
      <w:pStyle w:val="Header"/>
      <w:tabs>
        <w:tab w:val="clear" w:pos="4320"/>
        <w:tab w:val="clear" w:pos="8640"/>
      </w:tabs>
      <w:jc w:val="center"/>
      <w:rPr>
        <w:rFonts w:ascii="Calibri" w:hAnsi="Calibri" w:cs="Arial"/>
        <w:b/>
        <w:color w:val="003366"/>
      </w:rPr>
    </w:pPr>
    <w:r w:rsidRPr="00E009B0">
      <w:rPr>
        <w:rFonts w:ascii="Calibri" w:hAnsi="Calibri" w:cs="Arial"/>
        <w:b/>
        <w:color w:val="003366"/>
      </w:rPr>
      <w:t>EXISTING CONDITION PHOTOGRAPHS</w:t>
    </w:r>
  </w:p>
  <w:p w14:paraId="682F40B9" w14:textId="77777777" w:rsidR="008A2519" w:rsidRPr="00CD466F" w:rsidRDefault="008A2519" w:rsidP="00F50633">
    <w:pPr>
      <w:pStyle w:val="Header"/>
      <w:pBdr>
        <w:bottom w:val="single" w:sz="2" w:space="1" w:color="003366"/>
      </w:pBdr>
      <w:tabs>
        <w:tab w:val="clear" w:pos="4320"/>
        <w:tab w:val="clear" w:pos="8640"/>
      </w:tabs>
      <w:rPr>
        <w:rFonts w:ascii="Arial" w:hAnsi="Arial" w:cs="Arial"/>
        <w:sz w:val="12"/>
        <w:szCs w:val="12"/>
      </w:rPr>
    </w:pPr>
  </w:p>
  <w:p w14:paraId="77D2E10E" w14:textId="77777777" w:rsidR="008A2519" w:rsidRDefault="008A2519" w:rsidP="00F50633">
    <w:pPr>
      <w:pStyle w:val="Header"/>
      <w:tabs>
        <w:tab w:val="clear" w:pos="43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53C74"/>
    <w:multiLevelType w:val="hybridMultilevel"/>
    <w:tmpl w:val="A34893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217E6F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F66C9"/>
    <w:multiLevelType w:val="hybridMultilevel"/>
    <w:tmpl w:val="A34893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451CF"/>
    <w:multiLevelType w:val="hybridMultilevel"/>
    <w:tmpl w:val="571055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815E99"/>
    <w:multiLevelType w:val="hybridMultilevel"/>
    <w:tmpl w:val="C8FAB93E"/>
    <w:lvl w:ilvl="0" w:tplc="4C42F086">
      <w:start w:val="7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222106321">
    <w:abstractNumId w:val="4"/>
  </w:num>
  <w:num w:numId="2" w16cid:durableId="120720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994117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79165655">
    <w:abstractNumId w:val="0"/>
  </w:num>
  <w:num w:numId="5" w16cid:durableId="932006730">
    <w:abstractNumId w:val="1"/>
  </w:num>
  <w:num w:numId="6" w16cid:durableId="18595435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225"/>
    <w:rsid w:val="00002AB6"/>
    <w:rsid w:val="00003A45"/>
    <w:rsid w:val="000061A1"/>
    <w:rsid w:val="00013AFC"/>
    <w:rsid w:val="00015BA7"/>
    <w:rsid w:val="00017D26"/>
    <w:rsid w:val="000240F1"/>
    <w:rsid w:val="000401E7"/>
    <w:rsid w:val="00040200"/>
    <w:rsid w:val="00041412"/>
    <w:rsid w:val="0004150F"/>
    <w:rsid w:val="00043005"/>
    <w:rsid w:val="00053C88"/>
    <w:rsid w:val="00053EAD"/>
    <w:rsid w:val="00057D41"/>
    <w:rsid w:val="00061796"/>
    <w:rsid w:val="0006223A"/>
    <w:rsid w:val="000668BD"/>
    <w:rsid w:val="000711BA"/>
    <w:rsid w:val="00071D93"/>
    <w:rsid w:val="00074DA4"/>
    <w:rsid w:val="00077218"/>
    <w:rsid w:val="000814E1"/>
    <w:rsid w:val="00081F0D"/>
    <w:rsid w:val="00082A73"/>
    <w:rsid w:val="00091FE9"/>
    <w:rsid w:val="00097235"/>
    <w:rsid w:val="000A0864"/>
    <w:rsid w:val="000A0B55"/>
    <w:rsid w:val="000A0F0A"/>
    <w:rsid w:val="000A2029"/>
    <w:rsid w:val="000A3955"/>
    <w:rsid w:val="000A7DAE"/>
    <w:rsid w:val="000B0500"/>
    <w:rsid w:val="000B1207"/>
    <w:rsid w:val="000B4D44"/>
    <w:rsid w:val="000B6939"/>
    <w:rsid w:val="000B7716"/>
    <w:rsid w:val="000D0616"/>
    <w:rsid w:val="000D0FAE"/>
    <w:rsid w:val="000D1916"/>
    <w:rsid w:val="000D28F3"/>
    <w:rsid w:val="000D60A3"/>
    <w:rsid w:val="000E1696"/>
    <w:rsid w:val="000E205E"/>
    <w:rsid w:val="000E3B20"/>
    <w:rsid w:val="000E3C44"/>
    <w:rsid w:val="000E616A"/>
    <w:rsid w:val="000E64AA"/>
    <w:rsid w:val="000F4C5E"/>
    <w:rsid w:val="000F4F22"/>
    <w:rsid w:val="000F546B"/>
    <w:rsid w:val="0011370D"/>
    <w:rsid w:val="00114B0F"/>
    <w:rsid w:val="00117474"/>
    <w:rsid w:val="00121490"/>
    <w:rsid w:val="00122B24"/>
    <w:rsid w:val="001302C3"/>
    <w:rsid w:val="0013053D"/>
    <w:rsid w:val="00132AB9"/>
    <w:rsid w:val="00133158"/>
    <w:rsid w:val="00134328"/>
    <w:rsid w:val="00134A75"/>
    <w:rsid w:val="00134BF3"/>
    <w:rsid w:val="00134E1D"/>
    <w:rsid w:val="00135178"/>
    <w:rsid w:val="0014193B"/>
    <w:rsid w:val="00142308"/>
    <w:rsid w:val="00145349"/>
    <w:rsid w:val="00145A26"/>
    <w:rsid w:val="001465D5"/>
    <w:rsid w:val="0015525B"/>
    <w:rsid w:val="00161580"/>
    <w:rsid w:val="00166F8B"/>
    <w:rsid w:val="00172294"/>
    <w:rsid w:val="00173C06"/>
    <w:rsid w:val="00181D80"/>
    <w:rsid w:val="00184E26"/>
    <w:rsid w:val="0018522D"/>
    <w:rsid w:val="00190731"/>
    <w:rsid w:val="00191258"/>
    <w:rsid w:val="00194843"/>
    <w:rsid w:val="00194923"/>
    <w:rsid w:val="001A735E"/>
    <w:rsid w:val="001B0259"/>
    <w:rsid w:val="001B21F0"/>
    <w:rsid w:val="001B4970"/>
    <w:rsid w:val="001B7946"/>
    <w:rsid w:val="001C36ED"/>
    <w:rsid w:val="001D118B"/>
    <w:rsid w:val="001E0D22"/>
    <w:rsid w:val="001E5F2C"/>
    <w:rsid w:val="001E7D23"/>
    <w:rsid w:val="001F05A9"/>
    <w:rsid w:val="001F06DA"/>
    <w:rsid w:val="001F7281"/>
    <w:rsid w:val="001F798B"/>
    <w:rsid w:val="001F7FFB"/>
    <w:rsid w:val="002007D0"/>
    <w:rsid w:val="00207395"/>
    <w:rsid w:val="00213556"/>
    <w:rsid w:val="00220DD0"/>
    <w:rsid w:val="00222085"/>
    <w:rsid w:val="0022420A"/>
    <w:rsid w:val="00227AC2"/>
    <w:rsid w:val="002312D7"/>
    <w:rsid w:val="002313C2"/>
    <w:rsid w:val="00232D7A"/>
    <w:rsid w:val="00234539"/>
    <w:rsid w:val="0023463C"/>
    <w:rsid w:val="00237121"/>
    <w:rsid w:val="00242823"/>
    <w:rsid w:val="0024733C"/>
    <w:rsid w:val="0025492B"/>
    <w:rsid w:val="002569B0"/>
    <w:rsid w:val="00257060"/>
    <w:rsid w:val="002628FE"/>
    <w:rsid w:val="002679C9"/>
    <w:rsid w:val="00267FA1"/>
    <w:rsid w:val="00271515"/>
    <w:rsid w:val="002730CE"/>
    <w:rsid w:val="00276890"/>
    <w:rsid w:val="00280CEA"/>
    <w:rsid w:val="00284F72"/>
    <w:rsid w:val="00285CCE"/>
    <w:rsid w:val="002871D6"/>
    <w:rsid w:val="0029125B"/>
    <w:rsid w:val="0029252A"/>
    <w:rsid w:val="00297375"/>
    <w:rsid w:val="002A2706"/>
    <w:rsid w:val="002A4A3F"/>
    <w:rsid w:val="002A5A73"/>
    <w:rsid w:val="002B0198"/>
    <w:rsid w:val="002B2448"/>
    <w:rsid w:val="002B4FAA"/>
    <w:rsid w:val="002B68B9"/>
    <w:rsid w:val="002B74DD"/>
    <w:rsid w:val="002B76A1"/>
    <w:rsid w:val="002C384C"/>
    <w:rsid w:val="002C56CB"/>
    <w:rsid w:val="002D1FF9"/>
    <w:rsid w:val="002D7A27"/>
    <w:rsid w:val="002D7D15"/>
    <w:rsid w:val="002E198F"/>
    <w:rsid w:val="002E606B"/>
    <w:rsid w:val="002F371C"/>
    <w:rsid w:val="002F3C3C"/>
    <w:rsid w:val="002F65FC"/>
    <w:rsid w:val="003009E5"/>
    <w:rsid w:val="00300D44"/>
    <w:rsid w:val="00302C1C"/>
    <w:rsid w:val="003033DB"/>
    <w:rsid w:val="00304182"/>
    <w:rsid w:val="003133F5"/>
    <w:rsid w:val="0031755B"/>
    <w:rsid w:val="00317647"/>
    <w:rsid w:val="00321857"/>
    <w:rsid w:val="0032393F"/>
    <w:rsid w:val="00325BED"/>
    <w:rsid w:val="0033322A"/>
    <w:rsid w:val="00334847"/>
    <w:rsid w:val="003365F8"/>
    <w:rsid w:val="00351910"/>
    <w:rsid w:val="00351E82"/>
    <w:rsid w:val="00355667"/>
    <w:rsid w:val="0035566D"/>
    <w:rsid w:val="00355AF0"/>
    <w:rsid w:val="003562A5"/>
    <w:rsid w:val="00356D50"/>
    <w:rsid w:val="00363392"/>
    <w:rsid w:val="003659EA"/>
    <w:rsid w:val="00366616"/>
    <w:rsid w:val="00370BCA"/>
    <w:rsid w:val="00372F9B"/>
    <w:rsid w:val="0037716A"/>
    <w:rsid w:val="00380824"/>
    <w:rsid w:val="00385131"/>
    <w:rsid w:val="003946B0"/>
    <w:rsid w:val="00394A34"/>
    <w:rsid w:val="0039667A"/>
    <w:rsid w:val="003A358F"/>
    <w:rsid w:val="003B1727"/>
    <w:rsid w:val="003B7DD4"/>
    <w:rsid w:val="003C0106"/>
    <w:rsid w:val="003C16EE"/>
    <w:rsid w:val="003C44D0"/>
    <w:rsid w:val="003C4940"/>
    <w:rsid w:val="003C7CAD"/>
    <w:rsid w:val="003D0F09"/>
    <w:rsid w:val="003D261E"/>
    <w:rsid w:val="003D652B"/>
    <w:rsid w:val="003D785B"/>
    <w:rsid w:val="003E0E88"/>
    <w:rsid w:val="003E14F5"/>
    <w:rsid w:val="003E2C88"/>
    <w:rsid w:val="003F03EA"/>
    <w:rsid w:val="003F0CBD"/>
    <w:rsid w:val="003F27BD"/>
    <w:rsid w:val="003F37C8"/>
    <w:rsid w:val="003F483C"/>
    <w:rsid w:val="00400610"/>
    <w:rsid w:val="00402FC5"/>
    <w:rsid w:val="00403532"/>
    <w:rsid w:val="004058CD"/>
    <w:rsid w:val="0041068B"/>
    <w:rsid w:val="004142E5"/>
    <w:rsid w:val="00416335"/>
    <w:rsid w:val="0041672B"/>
    <w:rsid w:val="0041735F"/>
    <w:rsid w:val="0042076C"/>
    <w:rsid w:val="00425239"/>
    <w:rsid w:val="00425E54"/>
    <w:rsid w:val="004266B0"/>
    <w:rsid w:val="00430E21"/>
    <w:rsid w:val="004313FB"/>
    <w:rsid w:val="0043758F"/>
    <w:rsid w:val="0044407F"/>
    <w:rsid w:val="004440B9"/>
    <w:rsid w:val="0044656E"/>
    <w:rsid w:val="004465A8"/>
    <w:rsid w:val="0045046D"/>
    <w:rsid w:val="00453B1B"/>
    <w:rsid w:val="00454E19"/>
    <w:rsid w:val="00455D2E"/>
    <w:rsid w:val="00455DF1"/>
    <w:rsid w:val="00456D0B"/>
    <w:rsid w:val="00461EFD"/>
    <w:rsid w:val="0046223C"/>
    <w:rsid w:val="00464816"/>
    <w:rsid w:val="0046511A"/>
    <w:rsid w:val="00466FFD"/>
    <w:rsid w:val="00471ABA"/>
    <w:rsid w:val="00472521"/>
    <w:rsid w:val="004741F8"/>
    <w:rsid w:val="00480AF9"/>
    <w:rsid w:val="00482783"/>
    <w:rsid w:val="00484ED0"/>
    <w:rsid w:val="00490B72"/>
    <w:rsid w:val="004950DB"/>
    <w:rsid w:val="004972A0"/>
    <w:rsid w:val="004A079E"/>
    <w:rsid w:val="004A15CB"/>
    <w:rsid w:val="004A1D22"/>
    <w:rsid w:val="004A586E"/>
    <w:rsid w:val="004A649A"/>
    <w:rsid w:val="004A7569"/>
    <w:rsid w:val="004B1FCB"/>
    <w:rsid w:val="004B215F"/>
    <w:rsid w:val="004B3A50"/>
    <w:rsid w:val="004B4CA2"/>
    <w:rsid w:val="004B6F7A"/>
    <w:rsid w:val="004B72E8"/>
    <w:rsid w:val="004C2D21"/>
    <w:rsid w:val="004C777E"/>
    <w:rsid w:val="004D1428"/>
    <w:rsid w:val="004D24E7"/>
    <w:rsid w:val="004E1C05"/>
    <w:rsid w:val="004E59DE"/>
    <w:rsid w:val="004E5B0E"/>
    <w:rsid w:val="004E790B"/>
    <w:rsid w:val="004F02C6"/>
    <w:rsid w:val="004F0403"/>
    <w:rsid w:val="004F35D4"/>
    <w:rsid w:val="004F6167"/>
    <w:rsid w:val="004F6749"/>
    <w:rsid w:val="00502D47"/>
    <w:rsid w:val="005047AE"/>
    <w:rsid w:val="00504A9C"/>
    <w:rsid w:val="005108FC"/>
    <w:rsid w:val="00514863"/>
    <w:rsid w:val="005167E3"/>
    <w:rsid w:val="0052403B"/>
    <w:rsid w:val="005253DD"/>
    <w:rsid w:val="005270DE"/>
    <w:rsid w:val="005301F1"/>
    <w:rsid w:val="00534BDA"/>
    <w:rsid w:val="005474CF"/>
    <w:rsid w:val="00554BBC"/>
    <w:rsid w:val="00556394"/>
    <w:rsid w:val="00556B90"/>
    <w:rsid w:val="00561EEC"/>
    <w:rsid w:val="005623F2"/>
    <w:rsid w:val="005626DD"/>
    <w:rsid w:val="0056615C"/>
    <w:rsid w:val="00566C49"/>
    <w:rsid w:val="0056708E"/>
    <w:rsid w:val="00574F05"/>
    <w:rsid w:val="00577035"/>
    <w:rsid w:val="00580521"/>
    <w:rsid w:val="005807BC"/>
    <w:rsid w:val="005857FB"/>
    <w:rsid w:val="0058766B"/>
    <w:rsid w:val="00594CC3"/>
    <w:rsid w:val="00595EC8"/>
    <w:rsid w:val="005A0B05"/>
    <w:rsid w:val="005A11F4"/>
    <w:rsid w:val="005A2A9B"/>
    <w:rsid w:val="005A444D"/>
    <w:rsid w:val="005A46FE"/>
    <w:rsid w:val="005A63F6"/>
    <w:rsid w:val="005A6820"/>
    <w:rsid w:val="005A6D9A"/>
    <w:rsid w:val="005B7432"/>
    <w:rsid w:val="005B7D96"/>
    <w:rsid w:val="005C275C"/>
    <w:rsid w:val="005C701D"/>
    <w:rsid w:val="005D11B0"/>
    <w:rsid w:val="005D1F60"/>
    <w:rsid w:val="005D33EC"/>
    <w:rsid w:val="005D5E94"/>
    <w:rsid w:val="005D7F7E"/>
    <w:rsid w:val="005E2549"/>
    <w:rsid w:val="005E6721"/>
    <w:rsid w:val="005E687A"/>
    <w:rsid w:val="005F1821"/>
    <w:rsid w:val="005F18E9"/>
    <w:rsid w:val="005F1B98"/>
    <w:rsid w:val="005F317A"/>
    <w:rsid w:val="005F3E3C"/>
    <w:rsid w:val="005F46ED"/>
    <w:rsid w:val="00601077"/>
    <w:rsid w:val="00601ECC"/>
    <w:rsid w:val="0060702F"/>
    <w:rsid w:val="00607306"/>
    <w:rsid w:val="00613FB7"/>
    <w:rsid w:val="006149D0"/>
    <w:rsid w:val="00614EE8"/>
    <w:rsid w:val="0062152D"/>
    <w:rsid w:val="00630544"/>
    <w:rsid w:val="006313F9"/>
    <w:rsid w:val="0064130E"/>
    <w:rsid w:val="00643335"/>
    <w:rsid w:val="006438CF"/>
    <w:rsid w:val="006448F3"/>
    <w:rsid w:val="00647630"/>
    <w:rsid w:val="00664AB5"/>
    <w:rsid w:val="00665704"/>
    <w:rsid w:val="0067280A"/>
    <w:rsid w:val="006729A2"/>
    <w:rsid w:val="006731C4"/>
    <w:rsid w:val="00680E7D"/>
    <w:rsid w:val="00682C7F"/>
    <w:rsid w:val="0069175C"/>
    <w:rsid w:val="006A0FF3"/>
    <w:rsid w:val="006A3273"/>
    <w:rsid w:val="006A4D0C"/>
    <w:rsid w:val="006A5EE0"/>
    <w:rsid w:val="006A6F52"/>
    <w:rsid w:val="006B1A1B"/>
    <w:rsid w:val="006B6CB3"/>
    <w:rsid w:val="006B7180"/>
    <w:rsid w:val="006C150F"/>
    <w:rsid w:val="006C1DA3"/>
    <w:rsid w:val="006C2209"/>
    <w:rsid w:val="006C2840"/>
    <w:rsid w:val="006C3095"/>
    <w:rsid w:val="006C46A4"/>
    <w:rsid w:val="006C56DC"/>
    <w:rsid w:val="006D3C93"/>
    <w:rsid w:val="006D4225"/>
    <w:rsid w:val="006D456F"/>
    <w:rsid w:val="006D464E"/>
    <w:rsid w:val="006D6E21"/>
    <w:rsid w:val="006E2570"/>
    <w:rsid w:val="006F0F00"/>
    <w:rsid w:val="006F3AAB"/>
    <w:rsid w:val="006F3C43"/>
    <w:rsid w:val="007020F7"/>
    <w:rsid w:val="0070383A"/>
    <w:rsid w:val="0070618A"/>
    <w:rsid w:val="00707FC3"/>
    <w:rsid w:val="007118A4"/>
    <w:rsid w:val="0071502F"/>
    <w:rsid w:val="00716491"/>
    <w:rsid w:val="007212E1"/>
    <w:rsid w:val="00722889"/>
    <w:rsid w:val="0072331B"/>
    <w:rsid w:val="0072700E"/>
    <w:rsid w:val="0073100D"/>
    <w:rsid w:val="0073113B"/>
    <w:rsid w:val="007431AE"/>
    <w:rsid w:val="00744FCA"/>
    <w:rsid w:val="00746CCE"/>
    <w:rsid w:val="00755154"/>
    <w:rsid w:val="0075603D"/>
    <w:rsid w:val="007561E0"/>
    <w:rsid w:val="007562E7"/>
    <w:rsid w:val="007572EC"/>
    <w:rsid w:val="00762C3D"/>
    <w:rsid w:val="00763A68"/>
    <w:rsid w:val="00763CBD"/>
    <w:rsid w:val="00764EA3"/>
    <w:rsid w:val="007709AD"/>
    <w:rsid w:val="0077581F"/>
    <w:rsid w:val="0077621F"/>
    <w:rsid w:val="00776A01"/>
    <w:rsid w:val="00780CA4"/>
    <w:rsid w:val="00780F44"/>
    <w:rsid w:val="00782D50"/>
    <w:rsid w:val="00783632"/>
    <w:rsid w:val="00787143"/>
    <w:rsid w:val="0079086E"/>
    <w:rsid w:val="0079129E"/>
    <w:rsid w:val="00792AAE"/>
    <w:rsid w:val="0079560A"/>
    <w:rsid w:val="00796DB2"/>
    <w:rsid w:val="0079781D"/>
    <w:rsid w:val="007A11EC"/>
    <w:rsid w:val="007A5A32"/>
    <w:rsid w:val="007B08C5"/>
    <w:rsid w:val="007B130B"/>
    <w:rsid w:val="007B14D6"/>
    <w:rsid w:val="007B4B22"/>
    <w:rsid w:val="007B6248"/>
    <w:rsid w:val="007C33A4"/>
    <w:rsid w:val="007C74DC"/>
    <w:rsid w:val="007D74DA"/>
    <w:rsid w:val="007E0B23"/>
    <w:rsid w:val="007E25D8"/>
    <w:rsid w:val="007F0282"/>
    <w:rsid w:val="007F09F9"/>
    <w:rsid w:val="007F3D94"/>
    <w:rsid w:val="007F6EB8"/>
    <w:rsid w:val="00801181"/>
    <w:rsid w:val="00801ACC"/>
    <w:rsid w:val="00801D50"/>
    <w:rsid w:val="0080270D"/>
    <w:rsid w:val="00806D28"/>
    <w:rsid w:val="008125EE"/>
    <w:rsid w:val="00816F3D"/>
    <w:rsid w:val="008200B8"/>
    <w:rsid w:val="00823CC5"/>
    <w:rsid w:val="00836C89"/>
    <w:rsid w:val="00836D75"/>
    <w:rsid w:val="008373CF"/>
    <w:rsid w:val="00837A5A"/>
    <w:rsid w:val="00840A59"/>
    <w:rsid w:val="00844F7D"/>
    <w:rsid w:val="00846307"/>
    <w:rsid w:val="008471F8"/>
    <w:rsid w:val="00847D75"/>
    <w:rsid w:val="00852492"/>
    <w:rsid w:val="00854F4C"/>
    <w:rsid w:val="0085674C"/>
    <w:rsid w:val="008607EC"/>
    <w:rsid w:val="00862518"/>
    <w:rsid w:val="00872EBD"/>
    <w:rsid w:val="008808E3"/>
    <w:rsid w:val="0088181B"/>
    <w:rsid w:val="00882282"/>
    <w:rsid w:val="00885A2B"/>
    <w:rsid w:val="00885D65"/>
    <w:rsid w:val="00887BF3"/>
    <w:rsid w:val="0089194F"/>
    <w:rsid w:val="008941E2"/>
    <w:rsid w:val="00896B91"/>
    <w:rsid w:val="00897744"/>
    <w:rsid w:val="008A2519"/>
    <w:rsid w:val="008A5C65"/>
    <w:rsid w:val="008B0AFB"/>
    <w:rsid w:val="008B3B7D"/>
    <w:rsid w:val="008C31E4"/>
    <w:rsid w:val="008C3F81"/>
    <w:rsid w:val="008C400F"/>
    <w:rsid w:val="008C5614"/>
    <w:rsid w:val="008C7926"/>
    <w:rsid w:val="008C7B77"/>
    <w:rsid w:val="008D249E"/>
    <w:rsid w:val="008D517D"/>
    <w:rsid w:val="008D52C6"/>
    <w:rsid w:val="008E21FE"/>
    <w:rsid w:val="008E2EA6"/>
    <w:rsid w:val="008E2F7C"/>
    <w:rsid w:val="008F1A44"/>
    <w:rsid w:val="008F2787"/>
    <w:rsid w:val="008F38BF"/>
    <w:rsid w:val="008F4611"/>
    <w:rsid w:val="00903557"/>
    <w:rsid w:val="00910FEE"/>
    <w:rsid w:val="00912631"/>
    <w:rsid w:val="009155AD"/>
    <w:rsid w:val="00924ADE"/>
    <w:rsid w:val="0092790E"/>
    <w:rsid w:val="0093002B"/>
    <w:rsid w:val="009409D3"/>
    <w:rsid w:val="00943971"/>
    <w:rsid w:val="009442DB"/>
    <w:rsid w:val="00945650"/>
    <w:rsid w:val="00946AAB"/>
    <w:rsid w:val="0095145D"/>
    <w:rsid w:val="00951F0B"/>
    <w:rsid w:val="00952486"/>
    <w:rsid w:val="00953B4F"/>
    <w:rsid w:val="00953D92"/>
    <w:rsid w:val="00956470"/>
    <w:rsid w:val="00961A5A"/>
    <w:rsid w:val="00963029"/>
    <w:rsid w:val="0096795A"/>
    <w:rsid w:val="00973CC8"/>
    <w:rsid w:val="009751AE"/>
    <w:rsid w:val="00975BCE"/>
    <w:rsid w:val="00981BC3"/>
    <w:rsid w:val="00991119"/>
    <w:rsid w:val="00991C7F"/>
    <w:rsid w:val="009940C5"/>
    <w:rsid w:val="00995CD0"/>
    <w:rsid w:val="00996959"/>
    <w:rsid w:val="009A04DC"/>
    <w:rsid w:val="009A0D64"/>
    <w:rsid w:val="009A263E"/>
    <w:rsid w:val="009B006F"/>
    <w:rsid w:val="009B27E7"/>
    <w:rsid w:val="009B30D8"/>
    <w:rsid w:val="009B5FC3"/>
    <w:rsid w:val="009C3803"/>
    <w:rsid w:val="009C3A38"/>
    <w:rsid w:val="009C40CF"/>
    <w:rsid w:val="009C45DE"/>
    <w:rsid w:val="009C53A5"/>
    <w:rsid w:val="009C55F7"/>
    <w:rsid w:val="009C6F6A"/>
    <w:rsid w:val="009D1803"/>
    <w:rsid w:val="009E1775"/>
    <w:rsid w:val="009E5DF4"/>
    <w:rsid w:val="009E71DE"/>
    <w:rsid w:val="009F4359"/>
    <w:rsid w:val="009F5EB3"/>
    <w:rsid w:val="00A0371C"/>
    <w:rsid w:val="00A0655B"/>
    <w:rsid w:val="00A1045B"/>
    <w:rsid w:val="00A120B0"/>
    <w:rsid w:val="00A13312"/>
    <w:rsid w:val="00A162D3"/>
    <w:rsid w:val="00A21F0F"/>
    <w:rsid w:val="00A2353B"/>
    <w:rsid w:val="00A2370E"/>
    <w:rsid w:val="00A23DD8"/>
    <w:rsid w:val="00A2647D"/>
    <w:rsid w:val="00A30E3D"/>
    <w:rsid w:val="00A33EE3"/>
    <w:rsid w:val="00A36E87"/>
    <w:rsid w:val="00A376E0"/>
    <w:rsid w:val="00A45218"/>
    <w:rsid w:val="00A46F5C"/>
    <w:rsid w:val="00A47010"/>
    <w:rsid w:val="00A47460"/>
    <w:rsid w:val="00A53641"/>
    <w:rsid w:val="00A55E65"/>
    <w:rsid w:val="00A56A47"/>
    <w:rsid w:val="00A56EAC"/>
    <w:rsid w:val="00A57330"/>
    <w:rsid w:val="00A61C2E"/>
    <w:rsid w:val="00A64392"/>
    <w:rsid w:val="00A645E7"/>
    <w:rsid w:val="00A64F02"/>
    <w:rsid w:val="00A668C4"/>
    <w:rsid w:val="00A6760D"/>
    <w:rsid w:val="00A67B16"/>
    <w:rsid w:val="00A71C55"/>
    <w:rsid w:val="00A73C74"/>
    <w:rsid w:val="00A7422E"/>
    <w:rsid w:val="00A743C2"/>
    <w:rsid w:val="00A77D45"/>
    <w:rsid w:val="00A822CF"/>
    <w:rsid w:val="00A927A0"/>
    <w:rsid w:val="00A9408B"/>
    <w:rsid w:val="00AA1417"/>
    <w:rsid w:val="00AA757A"/>
    <w:rsid w:val="00AB246A"/>
    <w:rsid w:val="00AB3706"/>
    <w:rsid w:val="00AB6D16"/>
    <w:rsid w:val="00AC073D"/>
    <w:rsid w:val="00AC70FE"/>
    <w:rsid w:val="00AD1160"/>
    <w:rsid w:val="00AD1506"/>
    <w:rsid w:val="00AD447C"/>
    <w:rsid w:val="00AD45CE"/>
    <w:rsid w:val="00AE6BEC"/>
    <w:rsid w:val="00AE7403"/>
    <w:rsid w:val="00AF0F21"/>
    <w:rsid w:val="00AF199C"/>
    <w:rsid w:val="00AF37A2"/>
    <w:rsid w:val="00AF4031"/>
    <w:rsid w:val="00B00AAE"/>
    <w:rsid w:val="00B02BBE"/>
    <w:rsid w:val="00B04483"/>
    <w:rsid w:val="00B05C0A"/>
    <w:rsid w:val="00B07BC3"/>
    <w:rsid w:val="00B12236"/>
    <w:rsid w:val="00B129CC"/>
    <w:rsid w:val="00B14A79"/>
    <w:rsid w:val="00B1547D"/>
    <w:rsid w:val="00B17D6A"/>
    <w:rsid w:val="00B2249F"/>
    <w:rsid w:val="00B278BC"/>
    <w:rsid w:val="00B310C8"/>
    <w:rsid w:val="00B326C3"/>
    <w:rsid w:val="00B357D8"/>
    <w:rsid w:val="00B37931"/>
    <w:rsid w:val="00B4095D"/>
    <w:rsid w:val="00B409C0"/>
    <w:rsid w:val="00B436B6"/>
    <w:rsid w:val="00B505B9"/>
    <w:rsid w:val="00B50BB8"/>
    <w:rsid w:val="00B50D6F"/>
    <w:rsid w:val="00B51071"/>
    <w:rsid w:val="00B5140A"/>
    <w:rsid w:val="00B51A74"/>
    <w:rsid w:val="00B55018"/>
    <w:rsid w:val="00B554E1"/>
    <w:rsid w:val="00B56AD9"/>
    <w:rsid w:val="00B61A61"/>
    <w:rsid w:val="00B6367F"/>
    <w:rsid w:val="00B63D45"/>
    <w:rsid w:val="00B64C04"/>
    <w:rsid w:val="00B65FCF"/>
    <w:rsid w:val="00B704D3"/>
    <w:rsid w:val="00B7221E"/>
    <w:rsid w:val="00B755D3"/>
    <w:rsid w:val="00B75DD2"/>
    <w:rsid w:val="00B75EF5"/>
    <w:rsid w:val="00B76089"/>
    <w:rsid w:val="00B8094B"/>
    <w:rsid w:val="00B8148F"/>
    <w:rsid w:val="00B859D8"/>
    <w:rsid w:val="00B8784E"/>
    <w:rsid w:val="00B9248B"/>
    <w:rsid w:val="00B92C2A"/>
    <w:rsid w:val="00BA13A8"/>
    <w:rsid w:val="00BA1626"/>
    <w:rsid w:val="00BA29D1"/>
    <w:rsid w:val="00BA49EF"/>
    <w:rsid w:val="00BA4B91"/>
    <w:rsid w:val="00BA63F8"/>
    <w:rsid w:val="00BA7045"/>
    <w:rsid w:val="00BB000C"/>
    <w:rsid w:val="00BB2FEC"/>
    <w:rsid w:val="00BB697D"/>
    <w:rsid w:val="00BC026F"/>
    <w:rsid w:val="00BC3741"/>
    <w:rsid w:val="00BD07AC"/>
    <w:rsid w:val="00BD0C8C"/>
    <w:rsid w:val="00BD3EC4"/>
    <w:rsid w:val="00BE1886"/>
    <w:rsid w:val="00BF2B9E"/>
    <w:rsid w:val="00BF2C65"/>
    <w:rsid w:val="00BF3989"/>
    <w:rsid w:val="00BF3D86"/>
    <w:rsid w:val="00BF5816"/>
    <w:rsid w:val="00C00587"/>
    <w:rsid w:val="00C013F9"/>
    <w:rsid w:val="00C0293D"/>
    <w:rsid w:val="00C120CC"/>
    <w:rsid w:val="00C15A64"/>
    <w:rsid w:val="00C25240"/>
    <w:rsid w:val="00C313FB"/>
    <w:rsid w:val="00C31709"/>
    <w:rsid w:val="00C32123"/>
    <w:rsid w:val="00C40E45"/>
    <w:rsid w:val="00C419EE"/>
    <w:rsid w:val="00C43C54"/>
    <w:rsid w:val="00C46CEF"/>
    <w:rsid w:val="00C4754A"/>
    <w:rsid w:val="00C6618D"/>
    <w:rsid w:val="00C664B2"/>
    <w:rsid w:val="00C741D3"/>
    <w:rsid w:val="00C75EA1"/>
    <w:rsid w:val="00C75FCB"/>
    <w:rsid w:val="00C80148"/>
    <w:rsid w:val="00C8047A"/>
    <w:rsid w:val="00C813CB"/>
    <w:rsid w:val="00C9025C"/>
    <w:rsid w:val="00C9210D"/>
    <w:rsid w:val="00CA03B8"/>
    <w:rsid w:val="00CA0A0B"/>
    <w:rsid w:val="00CA2FEB"/>
    <w:rsid w:val="00CB3FBC"/>
    <w:rsid w:val="00CB4CEC"/>
    <w:rsid w:val="00CB545D"/>
    <w:rsid w:val="00CB5C43"/>
    <w:rsid w:val="00CB7F0D"/>
    <w:rsid w:val="00CC0A1B"/>
    <w:rsid w:val="00CC3D47"/>
    <w:rsid w:val="00CC6415"/>
    <w:rsid w:val="00CC7C40"/>
    <w:rsid w:val="00CD0475"/>
    <w:rsid w:val="00CD16DF"/>
    <w:rsid w:val="00CD3856"/>
    <w:rsid w:val="00CD466F"/>
    <w:rsid w:val="00CD4A4E"/>
    <w:rsid w:val="00CD4BB9"/>
    <w:rsid w:val="00CD552A"/>
    <w:rsid w:val="00CD61B1"/>
    <w:rsid w:val="00CE0CC6"/>
    <w:rsid w:val="00CE11D8"/>
    <w:rsid w:val="00CE1BBF"/>
    <w:rsid w:val="00CE2E09"/>
    <w:rsid w:val="00CF1209"/>
    <w:rsid w:val="00CF7E01"/>
    <w:rsid w:val="00CF7E06"/>
    <w:rsid w:val="00D12E60"/>
    <w:rsid w:val="00D137F4"/>
    <w:rsid w:val="00D142DF"/>
    <w:rsid w:val="00D147A6"/>
    <w:rsid w:val="00D1539C"/>
    <w:rsid w:val="00D20D5D"/>
    <w:rsid w:val="00D255DB"/>
    <w:rsid w:val="00D35D1A"/>
    <w:rsid w:val="00D36CC4"/>
    <w:rsid w:val="00D4084C"/>
    <w:rsid w:val="00D474E9"/>
    <w:rsid w:val="00D47C1C"/>
    <w:rsid w:val="00D47DA5"/>
    <w:rsid w:val="00D50AEA"/>
    <w:rsid w:val="00D52511"/>
    <w:rsid w:val="00D5286C"/>
    <w:rsid w:val="00D55FD5"/>
    <w:rsid w:val="00D564C3"/>
    <w:rsid w:val="00D5717C"/>
    <w:rsid w:val="00D6232F"/>
    <w:rsid w:val="00D641B0"/>
    <w:rsid w:val="00D65A5A"/>
    <w:rsid w:val="00D70438"/>
    <w:rsid w:val="00D71497"/>
    <w:rsid w:val="00D74D32"/>
    <w:rsid w:val="00D74D55"/>
    <w:rsid w:val="00D75044"/>
    <w:rsid w:val="00D756A0"/>
    <w:rsid w:val="00D808C7"/>
    <w:rsid w:val="00D84315"/>
    <w:rsid w:val="00D85147"/>
    <w:rsid w:val="00D852B8"/>
    <w:rsid w:val="00D853CC"/>
    <w:rsid w:val="00D85B71"/>
    <w:rsid w:val="00D8600B"/>
    <w:rsid w:val="00D90CAA"/>
    <w:rsid w:val="00D925FA"/>
    <w:rsid w:val="00D96BC1"/>
    <w:rsid w:val="00DA554F"/>
    <w:rsid w:val="00DA5B9C"/>
    <w:rsid w:val="00DA664A"/>
    <w:rsid w:val="00DB03E5"/>
    <w:rsid w:val="00DB348A"/>
    <w:rsid w:val="00DB44F8"/>
    <w:rsid w:val="00DB59D9"/>
    <w:rsid w:val="00DB71CA"/>
    <w:rsid w:val="00DC05B6"/>
    <w:rsid w:val="00DC1396"/>
    <w:rsid w:val="00DC369C"/>
    <w:rsid w:val="00DC5430"/>
    <w:rsid w:val="00DC60FB"/>
    <w:rsid w:val="00DC610D"/>
    <w:rsid w:val="00DC7B0C"/>
    <w:rsid w:val="00DD2DA0"/>
    <w:rsid w:val="00DD5251"/>
    <w:rsid w:val="00DD65C8"/>
    <w:rsid w:val="00DD693D"/>
    <w:rsid w:val="00DE503F"/>
    <w:rsid w:val="00DE593C"/>
    <w:rsid w:val="00DF59B1"/>
    <w:rsid w:val="00DF7659"/>
    <w:rsid w:val="00E009B0"/>
    <w:rsid w:val="00E02409"/>
    <w:rsid w:val="00E02EFF"/>
    <w:rsid w:val="00E02FD2"/>
    <w:rsid w:val="00E04EE2"/>
    <w:rsid w:val="00E10FCB"/>
    <w:rsid w:val="00E13EFB"/>
    <w:rsid w:val="00E17CF9"/>
    <w:rsid w:val="00E21062"/>
    <w:rsid w:val="00E2397D"/>
    <w:rsid w:val="00E261ED"/>
    <w:rsid w:val="00E2703F"/>
    <w:rsid w:val="00E27FC7"/>
    <w:rsid w:val="00E30C4D"/>
    <w:rsid w:val="00E31B98"/>
    <w:rsid w:val="00E32330"/>
    <w:rsid w:val="00E34978"/>
    <w:rsid w:val="00E366B7"/>
    <w:rsid w:val="00E442A7"/>
    <w:rsid w:val="00E4493E"/>
    <w:rsid w:val="00E5053B"/>
    <w:rsid w:val="00E5186D"/>
    <w:rsid w:val="00E53814"/>
    <w:rsid w:val="00E5570D"/>
    <w:rsid w:val="00E61396"/>
    <w:rsid w:val="00E72159"/>
    <w:rsid w:val="00E740A7"/>
    <w:rsid w:val="00E748F5"/>
    <w:rsid w:val="00E757C7"/>
    <w:rsid w:val="00E77676"/>
    <w:rsid w:val="00E81D3F"/>
    <w:rsid w:val="00E85595"/>
    <w:rsid w:val="00E93562"/>
    <w:rsid w:val="00EA1814"/>
    <w:rsid w:val="00EA18E9"/>
    <w:rsid w:val="00EA5E1D"/>
    <w:rsid w:val="00EA606F"/>
    <w:rsid w:val="00EB26D9"/>
    <w:rsid w:val="00EB4706"/>
    <w:rsid w:val="00EB4F7D"/>
    <w:rsid w:val="00EC16BC"/>
    <w:rsid w:val="00EC1742"/>
    <w:rsid w:val="00ED0A0F"/>
    <w:rsid w:val="00ED11B4"/>
    <w:rsid w:val="00ED12C7"/>
    <w:rsid w:val="00ED1B08"/>
    <w:rsid w:val="00ED2842"/>
    <w:rsid w:val="00ED4BF1"/>
    <w:rsid w:val="00ED5C7A"/>
    <w:rsid w:val="00EE31B8"/>
    <w:rsid w:val="00EF6E1B"/>
    <w:rsid w:val="00F00122"/>
    <w:rsid w:val="00F01B55"/>
    <w:rsid w:val="00F06894"/>
    <w:rsid w:val="00F06D50"/>
    <w:rsid w:val="00F07B69"/>
    <w:rsid w:val="00F16624"/>
    <w:rsid w:val="00F17176"/>
    <w:rsid w:val="00F2302F"/>
    <w:rsid w:val="00F264BE"/>
    <w:rsid w:val="00F329AC"/>
    <w:rsid w:val="00F3794C"/>
    <w:rsid w:val="00F41541"/>
    <w:rsid w:val="00F41FB6"/>
    <w:rsid w:val="00F45940"/>
    <w:rsid w:val="00F50633"/>
    <w:rsid w:val="00F62D92"/>
    <w:rsid w:val="00F66743"/>
    <w:rsid w:val="00F7156D"/>
    <w:rsid w:val="00F744A3"/>
    <w:rsid w:val="00F835A8"/>
    <w:rsid w:val="00F838BC"/>
    <w:rsid w:val="00F851B4"/>
    <w:rsid w:val="00F85D5A"/>
    <w:rsid w:val="00F861A7"/>
    <w:rsid w:val="00F8685E"/>
    <w:rsid w:val="00F92658"/>
    <w:rsid w:val="00F92BD8"/>
    <w:rsid w:val="00F95352"/>
    <w:rsid w:val="00F975E3"/>
    <w:rsid w:val="00FA0E2C"/>
    <w:rsid w:val="00FA1174"/>
    <w:rsid w:val="00FA614F"/>
    <w:rsid w:val="00FA7F37"/>
    <w:rsid w:val="00FB2344"/>
    <w:rsid w:val="00FB4246"/>
    <w:rsid w:val="00FB7D7F"/>
    <w:rsid w:val="00FC2235"/>
    <w:rsid w:val="00FC223D"/>
    <w:rsid w:val="00FC55D8"/>
    <w:rsid w:val="00FC623D"/>
    <w:rsid w:val="00FC650A"/>
    <w:rsid w:val="00FC662D"/>
    <w:rsid w:val="00FC78FF"/>
    <w:rsid w:val="00FD181F"/>
    <w:rsid w:val="00FD4D54"/>
    <w:rsid w:val="00FD5304"/>
    <w:rsid w:val="00FD59FC"/>
    <w:rsid w:val="00FD6074"/>
    <w:rsid w:val="00FD7D4D"/>
    <w:rsid w:val="00FE26AF"/>
    <w:rsid w:val="00FE2EA1"/>
    <w:rsid w:val="00FE4A14"/>
    <w:rsid w:val="00FE5477"/>
    <w:rsid w:val="00FE5DCF"/>
    <w:rsid w:val="00FE779D"/>
    <w:rsid w:val="00FF13D9"/>
    <w:rsid w:val="00FF458A"/>
    <w:rsid w:val="00FF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A2D369"/>
  <w15:chartTrackingRefBased/>
  <w15:docId w15:val="{221C94C1-AEBC-4F73-9BA0-32ACA29F0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42A7"/>
    <w:pPr>
      <w:keepNext/>
      <w:keepLines/>
      <w:spacing w:before="240" w:line="254" w:lineRule="auto"/>
      <w:outlineLvl w:val="0"/>
    </w:pPr>
    <w:rPr>
      <w:rFonts w:ascii="Calibri Light" w:hAnsi="Calibri Light"/>
      <w:color w:val="2F5496"/>
      <w:sz w:val="32"/>
      <w:szCs w:val="3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422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422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F458A"/>
  </w:style>
  <w:style w:type="table" w:styleId="TableGrid">
    <w:name w:val="Table Grid"/>
    <w:basedOn w:val="TableNormal"/>
    <w:rsid w:val="005F18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E442A7"/>
    <w:rPr>
      <w:rFonts w:ascii="Calibri Light" w:hAnsi="Calibri Light"/>
      <w:color w:val="2F5496"/>
      <w:sz w:val="32"/>
      <w:szCs w:val="32"/>
      <w:lang w:val="en-IN"/>
    </w:rPr>
  </w:style>
  <w:style w:type="paragraph" w:styleId="Title">
    <w:name w:val="Title"/>
    <w:basedOn w:val="Normal"/>
    <w:next w:val="Normal"/>
    <w:link w:val="TitleChar"/>
    <w:uiPriority w:val="10"/>
    <w:qFormat/>
    <w:rsid w:val="00E442A7"/>
    <w:pPr>
      <w:contextualSpacing/>
    </w:pPr>
    <w:rPr>
      <w:rFonts w:ascii="Calibri Light" w:hAnsi="Calibri Light"/>
      <w:spacing w:val="-10"/>
      <w:kern w:val="28"/>
      <w:sz w:val="56"/>
      <w:szCs w:val="56"/>
      <w:lang w:val="en-IN"/>
    </w:rPr>
  </w:style>
  <w:style w:type="character" w:customStyle="1" w:styleId="TitleChar">
    <w:name w:val="Title Char"/>
    <w:link w:val="Title"/>
    <w:uiPriority w:val="10"/>
    <w:rsid w:val="00E442A7"/>
    <w:rPr>
      <w:rFonts w:ascii="Calibri Light" w:hAnsi="Calibri Light"/>
      <w:spacing w:val="-10"/>
      <w:kern w:val="28"/>
      <w:sz w:val="56"/>
      <w:szCs w:val="56"/>
      <w:lang w:val="en-IN"/>
    </w:rPr>
  </w:style>
  <w:style w:type="paragraph" w:styleId="ListParagraph">
    <w:name w:val="List Paragraph"/>
    <w:basedOn w:val="Normal"/>
    <w:uiPriority w:val="34"/>
    <w:qFormat/>
    <w:rsid w:val="00E442A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6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5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Relationship Id="rId24" Type="http://schemas.openxmlformats.org/officeDocument/2006/relationships/image" Target="media/image13.jpg"/><Relationship Id="rId25" Type="http://schemas.openxmlformats.org/officeDocument/2006/relationships/image" Target="media/image14.jpg"/><Relationship Id="rId26" Type="http://schemas.openxmlformats.org/officeDocument/2006/relationships/image" Target="media/image15.jp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D6E3E-F3D9-4A1A-AB6D-3AD1E7A3C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E.M. Harris Construction Co.</Company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rles Harris</dc:creator>
  <cp:keywords/>
  <cp:lastModifiedBy>Cullen Harris</cp:lastModifiedBy>
  <cp:revision>8</cp:revision>
  <cp:lastPrinted>2009-08-12T09:01:00Z</cp:lastPrinted>
  <dcterms:created xsi:type="dcterms:W3CDTF">2022-10-20T20:08:00Z</dcterms:created>
  <dcterms:modified xsi:type="dcterms:W3CDTF">2022-10-20T22:35:00Z</dcterms:modified>
</cp:coreProperties>
</file>